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F0" w:rsidRDefault="007673F0" w:rsidP="007673F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673F0" w:rsidRPr="007673F0" w:rsidRDefault="007673F0" w:rsidP="007673F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7673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04/2023</w:t>
      </w:r>
    </w:p>
    <w:p w:rsidR="007673F0" w:rsidRPr="007673F0" w:rsidRDefault="007673F0" w:rsidP="00767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73F0" w:rsidRPr="007673F0" w:rsidRDefault="007673F0" w:rsidP="007673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73F0" w:rsidRPr="007673F0" w:rsidRDefault="007673F0" w:rsidP="007673F0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7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, </w:t>
      </w:r>
    </w:p>
    <w:p w:rsidR="007673F0" w:rsidRPr="007673F0" w:rsidRDefault="007673F0" w:rsidP="007673F0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73F0" w:rsidRPr="007673F0" w:rsidRDefault="007673F0" w:rsidP="007673F0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73F0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designar o Vereador Leonir de Souza Vargas, Ouvidor Geral da Câmara de Vereadores de Ernestina, conforme Resolução nº 02/2019 de 18 de junho de 2019.</w:t>
      </w:r>
    </w:p>
    <w:p w:rsidR="007673F0" w:rsidRPr="007673F0" w:rsidRDefault="007673F0" w:rsidP="007673F0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73F0" w:rsidRPr="007673F0" w:rsidRDefault="007673F0" w:rsidP="007673F0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73F0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2 de janeiro de 2023.</w:t>
      </w:r>
    </w:p>
    <w:p w:rsidR="007673F0" w:rsidRPr="007673F0" w:rsidRDefault="007673F0" w:rsidP="007673F0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73F0" w:rsidRPr="007673F0" w:rsidRDefault="007673F0" w:rsidP="007673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673F0" w:rsidRPr="007673F0" w:rsidRDefault="007673F0" w:rsidP="00767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73F0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7673F0" w:rsidRPr="007673F0" w:rsidRDefault="007673F0" w:rsidP="007673F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7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sidente</w:t>
      </w:r>
    </w:p>
    <w:p w:rsidR="007673F0" w:rsidRPr="007673F0" w:rsidRDefault="007673F0" w:rsidP="007673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7673F0" w:rsidRDefault="00012836" w:rsidP="007673F0"/>
    <w:sectPr w:rsidR="00012836" w:rsidRPr="007673F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C8" w:rsidRDefault="00B421C8" w:rsidP="00B3430D">
      <w:pPr>
        <w:spacing w:after="0" w:line="240" w:lineRule="auto"/>
      </w:pPr>
      <w:r>
        <w:separator/>
      </w:r>
    </w:p>
  </w:endnote>
  <w:endnote w:type="continuationSeparator" w:id="0">
    <w:p w:rsidR="00B421C8" w:rsidRDefault="00B421C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C8" w:rsidRDefault="00B421C8" w:rsidP="00B3430D">
      <w:pPr>
        <w:spacing w:after="0" w:line="240" w:lineRule="auto"/>
      </w:pPr>
      <w:r>
        <w:separator/>
      </w:r>
    </w:p>
  </w:footnote>
  <w:footnote w:type="continuationSeparator" w:id="0">
    <w:p w:rsidR="00B421C8" w:rsidRDefault="00B421C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8544F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95FAE"/>
    <w:rsid w:val="006B60A9"/>
    <w:rsid w:val="007267A3"/>
    <w:rsid w:val="007505DB"/>
    <w:rsid w:val="00755D87"/>
    <w:rsid w:val="007673F0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511AF"/>
    <w:rsid w:val="009911D1"/>
    <w:rsid w:val="009C572B"/>
    <w:rsid w:val="009E01BC"/>
    <w:rsid w:val="009E5229"/>
    <w:rsid w:val="00A14319"/>
    <w:rsid w:val="00A55B8F"/>
    <w:rsid w:val="00A65A12"/>
    <w:rsid w:val="00A662B3"/>
    <w:rsid w:val="00A856A4"/>
    <w:rsid w:val="00AC17BE"/>
    <w:rsid w:val="00AC39B2"/>
    <w:rsid w:val="00AE685F"/>
    <w:rsid w:val="00B3430D"/>
    <w:rsid w:val="00B421C8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653CC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975C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5DA1-1CB6-4F34-BE92-6E742866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37:00Z</dcterms:created>
  <dcterms:modified xsi:type="dcterms:W3CDTF">2026-04-09T12:37:00Z</dcterms:modified>
</cp:coreProperties>
</file>